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4F" w:rsidRPr="00476BEF" w:rsidRDefault="004C534F" w:rsidP="004C534F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476BEF">
        <w:rPr>
          <w:rFonts w:ascii="Arial" w:hAnsi="Arial" w:cs="Arial"/>
          <w:b/>
          <w:caps/>
          <w:sz w:val="32"/>
          <w:szCs w:val="32"/>
        </w:rPr>
        <w:t>KÉRELEM</w:t>
      </w:r>
    </w:p>
    <w:p w:rsidR="004C534F" w:rsidRPr="00476BEF" w:rsidRDefault="004C534F" w:rsidP="004C534F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76BEF">
        <w:rPr>
          <w:rFonts w:ascii="Arial" w:hAnsi="Arial" w:cs="Arial"/>
          <w:b/>
          <w:sz w:val="28"/>
          <w:szCs w:val="28"/>
        </w:rPr>
        <w:t>ÁTJELENTKEZÉSSEL TÖRTÉNŐ SZAVAZÁSHOZ</w:t>
      </w:r>
      <w:r>
        <w:rPr>
          <w:rFonts w:ascii="Arial" w:hAnsi="Arial" w:cs="Arial"/>
          <w:b/>
          <w:sz w:val="28"/>
          <w:szCs w:val="28"/>
        </w:rPr>
        <w:br/>
        <w:t>IDŐKÖZI ÖNKORMÁNYZATI VÁLASZTÁSON</w:t>
      </w:r>
    </w:p>
    <w:p w:rsidR="004C534F" w:rsidRPr="006E22D0" w:rsidRDefault="004C534F" w:rsidP="004C534F">
      <w:pPr>
        <w:rPr>
          <w:rFonts w:ascii="Arial" w:hAnsi="Arial" w:cs="Arial"/>
          <w:sz w:val="22"/>
          <w:szCs w:val="22"/>
        </w:rPr>
      </w:pPr>
    </w:p>
    <w:p w:rsidR="004C534F" w:rsidRPr="006E22D0" w:rsidRDefault="004C534F" w:rsidP="004C534F">
      <w:pPr>
        <w:spacing w:after="240"/>
        <w:rPr>
          <w:rFonts w:ascii="Arial" w:hAnsi="Arial" w:cs="Arial"/>
          <w:sz w:val="22"/>
          <w:szCs w:val="22"/>
        </w:rPr>
      </w:pPr>
      <w:r w:rsidRPr="006E22D0">
        <w:rPr>
          <w:rFonts w:ascii="Arial" w:hAnsi="Arial" w:cs="Arial"/>
          <w:sz w:val="22"/>
          <w:szCs w:val="22"/>
        </w:rPr>
        <w:t>A választópolgár adatai (az igazolványában szereplő adatokkal egyezően):</w:t>
      </w:r>
    </w:p>
    <w:p w:rsidR="004C534F" w:rsidRPr="00D23806" w:rsidRDefault="004C534F" w:rsidP="004C534F">
      <w:pPr>
        <w:tabs>
          <w:tab w:val="left" w:pos="284"/>
          <w:tab w:val="left" w:leader="underscore" w:pos="9356"/>
        </w:tabs>
        <w:spacing w:before="240" w:after="240"/>
        <w:rPr>
          <w:rFonts w:ascii="Arial" w:hAnsi="Arial" w:cs="Arial"/>
          <w:sz w:val="22"/>
          <w:szCs w:val="22"/>
        </w:rPr>
      </w:pPr>
      <w:r w:rsidRPr="00D23806">
        <w:rPr>
          <w:rFonts w:ascii="Arial" w:hAnsi="Arial" w:cs="Arial"/>
          <w:sz w:val="22"/>
          <w:szCs w:val="22"/>
        </w:rPr>
        <w:tab/>
        <w:t xml:space="preserve">Családi és </w:t>
      </w:r>
      <w:proofErr w:type="gramStart"/>
      <w:r w:rsidRPr="00D23806">
        <w:rPr>
          <w:rFonts w:ascii="Arial" w:hAnsi="Arial" w:cs="Arial"/>
          <w:sz w:val="22"/>
          <w:szCs w:val="22"/>
        </w:rPr>
        <w:t>utóneve(</w:t>
      </w:r>
      <w:proofErr w:type="gramEnd"/>
      <w:r w:rsidRPr="00D23806">
        <w:rPr>
          <w:rFonts w:ascii="Arial" w:hAnsi="Arial" w:cs="Arial"/>
          <w:sz w:val="22"/>
          <w:szCs w:val="22"/>
        </w:rPr>
        <w:t xml:space="preserve">i): </w:t>
      </w:r>
      <w:r w:rsidRPr="00D23806">
        <w:rPr>
          <w:rFonts w:ascii="Arial" w:hAnsi="Arial" w:cs="Arial"/>
          <w:sz w:val="22"/>
          <w:szCs w:val="22"/>
        </w:rPr>
        <w:tab/>
      </w:r>
    </w:p>
    <w:p w:rsidR="004C534F" w:rsidRPr="00D23806" w:rsidRDefault="004C534F" w:rsidP="004C534F">
      <w:pPr>
        <w:tabs>
          <w:tab w:val="left" w:pos="284"/>
          <w:tab w:val="left" w:leader="underscore" w:pos="9356"/>
        </w:tabs>
        <w:spacing w:before="240" w:after="240"/>
        <w:rPr>
          <w:rFonts w:ascii="Arial" w:hAnsi="Arial" w:cs="Arial"/>
          <w:sz w:val="22"/>
          <w:szCs w:val="22"/>
        </w:rPr>
      </w:pPr>
      <w:r w:rsidRPr="00D23806">
        <w:rPr>
          <w:rFonts w:ascii="Arial" w:hAnsi="Arial" w:cs="Arial"/>
          <w:sz w:val="22"/>
          <w:szCs w:val="22"/>
        </w:rPr>
        <w:tab/>
        <w:t xml:space="preserve">Születési családi neve és </w:t>
      </w:r>
      <w:proofErr w:type="gramStart"/>
      <w:r w:rsidRPr="00D23806">
        <w:rPr>
          <w:rFonts w:ascii="Arial" w:hAnsi="Arial" w:cs="Arial"/>
          <w:sz w:val="22"/>
          <w:szCs w:val="22"/>
        </w:rPr>
        <w:t>utóneve(</w:t>
      </w:r>
      <w:proofErr w:type="gramEnd"/>
      <w:r w:rsidRPr="00D23806">
        <w:rPr>
          <w:rFonts w:ascii="Arial" w:hAnsi="Arial" w:cs="Arial"/>
          <w:sz w:val="22"/>
          <w:szCs w:val="22"/>
        </w:rPr>
        <w:t xml:space="preserve">i): </w:t>
      </w:r>
      <w:r w:rsidRPr="00D23806">
        <w:rPr>
          <w:rFonts w:ascii="Arial" w:hAnsi="Arial" w:cs="Arial"/>
          <w:sz w:val="22"/>
          <w:szCs w:val="22"/>
        </w:rPr>
        <w:tab/>
      </w:r>
    </w:p>
    <w:p w:rsidR="004C534F" w:rsidRPr="00D23806" w:rsidRDefault="004C534F" w:rsidP="004C534F">
      <w:pPr>
        <w:tabs>
          <w:tab w:val="left" w:pos="284"/>
          <w:tab w:val="left" w:leader="underscore" w:pos="9356"/>
        </w:tabs>
        <w:spacing w:before="240" w:after="240"/>
        <w:rPr>
          <w:rFonts w:ascii="Arial" w:hAnsi="Arial" w:cs="Arial"/>
          <w:sz w:val="22"/>
          <w:szCs w:val="22"/>
        </w:rPr>
      </w:pPr>
      <w:r w:rsidRPr="00D23806">
        <w:rPr>
          <w:rFonts w:ascii="Arial" w:hAnsi="Arial" w:cs="Arial"/>
          <w:sz w:val="22"/>
          <w:szCs w:val="22"/>
        </w:rPr>
        <w:tab/>
        <w:t>Születési helye</w:t>
      </w:r>
      <w:r>
        <w:rPr>
          <w:rFonts w:ascii="Arial" w:hAnsi="Arial" w:cs="Arial"/>
          <w:sz w:val="22"/>
          <w:szCs w:val="22"/>
        </w:rPr>
        <w:t xml:space="preserve"> </w:t>
      </w:r>
      <w:r w:rsidRPr="00D23806">
        <w:rPr>
          <w:rFonts w:ascii="Arial" w:hAnsi="Arial" w:cs="Arial"/>
          <w:sz w:val="22"/>
          <w:szCs w:val="22"/>
        </w:rPr>
        <w:t xml:space="preserve">(Budapest esetén kerület is): </w:t>
      </w:r>
      <w:r w:rsidRPr="00D23806">
        <w:rPr>
          <w:rFonts w:ascii="Arial" w:hAnsi="Arial" w:cs="Arial"/>
          <w:sz w:val="22"/>
          <w:szCs w:val="22"/>
        </w:rPr>
        <w:tab/>
      </w:r>
    </w:p>
    <w:p w:rsidR="004C534F" w:rsidRPr="00D23806" w:rsidRDefault="004C534F" w:rsidP="004C534F">
      <w:pPr>
        <w:tabs>
          <w:tab w:val="left" w:pos="284"/>
          <w:tab w:val="left" w:leader="underscore" w:pos="9356"/>
        </w:tabs>
        <w:spacing w:before="240" w:after="240"/>
        <w:rPr>
          <w:rFonts w:ascii="Arial" w:hAnsi="Arial" w:cs="Arial"/>
          <w:sz w:val="22"/>
          <w:szCs w:val="22"/>
        </w:rPr>
      </w:pPr>
      <w:r w:rsidRPr="00D23806">
        <w:rPr>
          <w:rFonts w:ascii="Arial" w:hAnsi="Arial" w:cs="Arial"/>
          <w:noProof/>
          <w:sz w:val="22"/>
          <w:szCs w:val="22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8F9479" wp14:editId="723FDF1D">
                <wp:simplePos x="0" y="0"/>
                <wp:positionH relativeFrom="column">
                  <wp:posOffset>1657350</wp:posOffset>
                </wp:positionH>
                <wp:positionV relativeFrom="paragraph">
                  <wp:posOffset>46489</wp:posOffset>
                </wp:positionV>
                <wp:extent cx="2240236" cy="108585"/>
                <wp:effectExtent l="19050" t="19050" r="46355" b="43815"/>
                <wp:wrapNone/>
                <wp:docPr id="62" name="Csoportba foglalás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36" cy="108585"/>
                          <a:chOff x="0" y="0"/>
                          <a:chExt cx="2240236" cy="108585"/>
                        </a:xfrm>
                      </wpg:grpSpPr>
                      <wpg:grpSp>
                        <wpg:cNvPr id="25" name="Csoportba foglalás 25"/>
                        <wpg:cNvGrpSpPr/>
                        <wpg:grpSpPr>
                          <a:xfrm>
                            <a:off x="1499191" y="0"/>
                            <a:ext cx="741045" cy="108585"/>
                            <a:chOff x="0" y="0"/>
                            <a:chExt cx="741045" cy="108585"/>
                          </a:xfrm>
                        </wpg:grpSpPr>
                        <wps:wsp>
                          <wps:cNvPr id="26" name="Egyenes összekötő 26"/>
                          <wps:cNvCnPr/>
                          <wps:spPr>
                            <a:xfrm>
                              <a:off x="0" y="0"/>
                              <a:ext cx="0" cy="10800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Egyenes összekötő 27"/>
                          <wps:cNvCnPr/>
                          <wps:spPr>
                            <a:xfrm flipH="1">
                              <a:off x="0" y="108585"/>
                              <a:ext cx="179705" cy="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Egyenes összekötő 28"/>
                          <wps:cNvCnPr/>
                          <wps:spPr>
                            <a:xfrm>
                              <a:off x="180975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Egyenes összekötő 29"/>
                          <wps:cNvCnPr/>
                          <wps:spPr>
                            <a:xfrm flipH="1">
                              <a:off x="186690" y="108585"/>
                              <a:ext cx="179705" cy="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Egyenes összekötő 30"/>
                          <wps:cNvCnPr/>
                          <wps:spPr>
                            <a:xfrm>
                              <a:off x="367665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Egyenes összekötő 31"/>
                          <wps:cNvCnPr/>
                          <wps:spPr>
                            <a:xfrm flipH="1">
                              <a:off x="373380" y="108585"/>
                              <a:ext cx="179705" cy="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Egyenes összekötő 32"/>
                          <wps:cNvCnPr/>
                          <wps:spPr>
                            <a:xfrm>
                              <a:off x="554355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Egyenes összekötő 33"/>
                          <wps:cNvCnPr/>
                          <wps:spPr>
                            <a:xfrm flipH="1">
                              <a:off x="560070" y="108585"/>
                              <a:ext cx="179705" cy="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Egyenes összekötő 34"/>
                          <wps:cNvCnPr/>
                          <wps:spPr>
                            <a:xfrm>
                              <a:off x="741045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Csoportba foglalás 55"/>
                        <wpg:cNvGrpSpPr/>
                        <wpg:grpSpPr>
                          <a:xfrm>
                            <a:off x="0" y="0"/>
                            <a:ext cx="180000" cy="108000"/>
                            <a:chOff x="0" y="0"/>
                            <a:chExt cx="182880" cy="110229"/>
                          </a:xfrm>
                        </wpg:grpSpPr>
                        <wps:wsp>
                          <wps:cNvPr id="46" name="Egyenes összekötő 46"/>
                          <wps:cNvCnPr/>
                          <wps:spPr>
                            <a:xfrm>
                              <a:off x="0" y="0"/>
                              <a:ext cx="0" cy="10800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Egyenes összekötő 47"/>
                          <wps:cNvCnPr/>
                          <wps:spPr>
                            <a:xfrm flipH="1">
                              <a:off x="0" y="110229"/>
                              <a:ext cx="179705" cy="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Egyenes összekötő 48"/>
                          <wps:cNvCnPr/>
                          <wps:spPr>
                            <a:xfrm>
                              <a:off x="182880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2700" cap="sq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Csoportba foglalás 61"/>
                        <wpg:cNvGrpSpPr/>
                        <wpg:grpSpPr>
                          <a:xfrm>
                            <a:off x="276446" y="0"/>
                            <a:ext cx="1114321" cy="108585"/>
                            <a:chOff x="0" y="0"/>
                            <a:chExt cx="1114321" cy="108585"/>
                          </a:xfrm>
                        </wpg:grpSpPr>
                        <wpg:grpSp>
                          <wpg:cNvPr id="35" name="Csoportba foglalás 35"/>
                          <wpg:cNvGrpSpPr/>
                          <wpg:grpSpPr>
                            <a:xfrm>
                              <a:off x="373276" y="0"/>
                              <a:ext cx="741045" cy="108585"/>
                              <a:chOff x="0" y="0"/>
                              <a:chExt cx="741045" cy="108585"/>
                            </a:xfrm>
                          </wpg:grpSpPr>
                          <wps:wsp>
                            <wps:cNvPr id="36" name="Egyenes összekötő 36"/>
                            <wps:cNvCnPr/>
                            <wps:spPr>
                              <a:xfrm>
                                <a:off x="0" y="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Egyenes összekötő 37"/>
                            <wps:cNvCnPr/>
                            <wps:spPr>
                              <a:xfrm flipH="1">
                                <a:off x="0" y="108585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Egyenes összekötő 38"/>
                            <wps:cNvCnPr/>
                            <wps:spPr>
                              <a:xfrm>
                                <a:off x="180975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Egyenes összekötő 39"/>
                            <wps:cNvCnPr/>
                            <wps:spPr>
                              <a:xfrm flipH="1">
                                <a:off x="186690" y="108585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Egyenes összekötő 40"/>
                            <wps:cNvCnPr/>
                            <wps:spPr>
                              <a:xfrm>
                                <a:off x="367665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Egyenes összekötő 41"/>
                            <wps:cNvCnPr/>
                            <wps:spPr>
                              <a:xfrm flipH="1">
                                <a:off x="373380" y="108585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Egyenes összekötő 42"/>
                            <wps:cNvCnPr/>
                            <wps:spPr>
                              <a:xfrm>
                                <a:off x="554355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Egyenes összekötő 43"/>
                            <wps:cNvCnPr/>
                            <wps:spPr>
                              <a:xfrm flipH="1">
                                <a:off x="560070" y="108585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Egyenes összekötő 44"/>
                            <wps:cNvCnPr/>
                            <wps:spPr>
                              <a:xfrm>
                                <a:off x="741045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" name="Csoportba foglalás 60"/>
                          <wpg:cNvGrpSpPr/>
                          <wpg:grpSpPr>
                            <a:xfrm>
                              <a:off x="0" y="0"/>
                              <a:ext cx="367595" cy="107950"/>
                              <a:chOff x="0" y="0"/>
                              <a:chExt cx="367595" cy="107950"/>
                            </a:xfrm>
                          </wpg:grpSpPr>
                          <wps:wsp>
                            <wps:cNvPr id="56" name="Egyenes összekötő 56"/>
                            <wps:cNvCnPr/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Egyenes összekötő 57"/>
                            <wps:cNvCnPr/>
                            <wps:spPr>
                              <a:xfrm flipH="1">
                                <a:off x="0" y="107724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Egyenes összekötő 58"/>
                            <wps:cNvCnPr/>
                            <wps:spPr>
                              <a:xfrm>
                                <a:off x="180375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Egyenes összekötő 59"/>
                            <wps:cNvCnPr/>
                            <wps:spPr>
                              <a:xfrm flipH="1">
                                <a:off x="187890" y="107724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62" o:spid="_x0000_s1026" style="position:absolute;margin-left:130.5pt;margin-top:3.65pt;width:176.4pt;height:8.55pt;z-index:251659264" coordsize="22402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">
                <v:group id="Csoportba foglalás 25" o:spid="_x0000_s1027" style="position:absolute;left:14991;width:7411;height:1085" coordsize="7410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Egyenes összekötő 26" o:spid="_x0000_s1028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/psMAAADbAAAADwAAAGRycy9kb3ducmV2LnhtbESPQYvCMBSE7wv+h/AEL4umepC1GkWE&#10;isLuQS3i8dE8m2LzUpqo9d+bhYU9DjPzDbNYdbYWD2p95VjBeJSAIC6crrhUkJ+y4RcIH5A11o5J&#10;wYs8rJa9jwWm2j35QI9jKEWEsE9RgQmhSaX0hSGLfuQa4uhdXWsxRNmWUrf4jHBby0mSTKXFiuOC&#10;wYY2horb8W4VfOfn895k28/DTx3k7NIkbLNcqUG/W89BBOrCf/ivvdMKJlP4/RJ/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If6bDAAAA2wAAAA8AAAAAAAAAAAAA&#10;AAAAoQIAAGRycy9kb3ducmV2LnhtbFBLBQYAAAAABAAEAPkAAACRAwAAAAA=&#10;" strokecolor="black [3213]" strokeweight="1pt">
                    <v:stroke joinstyle="miter" endcap="square"/>
                  </v:line>
                  <v:line id="Egyenes összekötő 27" o:spid="_x0000_s1029" style="position:absolute;flip:x;visibility:visible;mso-wrap-style:square" from="0,1085" to="1797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fjsIAAADbAAAADwAAAGRycy9kb3ducmV2LnhtbESPQYvCMBSE7wv+h/CEvSya6GEr1Sgi&#10;CN5EXT0/m2dbbF5qE2vXX28WhD0OM/MNM1t0thItNb50rGE0VCCIM2dKzjX8HNaDCQgfkA1WjknD&#10;L3lYzHsfM0yNe/CO2n3IRYSwT1FDEUKdSumzgiz6oauJo3dxjcUQZZNL0+Ajwm0lx0p9S4slx4UC&#10;a1oVlF33d6vh63irE3lWo2P7DLtsq+wy6U5af/a75RREoC78h9/tjdEwTuDvS/w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yfjsIAAADbAAAADwAAAAAAAAAAAAAA&#10;AAChAgAAZHJzL2Rvd25yZXYueG1sUEsFBgAAAAAEAAQA+QAAAJADAAAAAA==&#10;" strokecolor="black [3213]" strokeweight="1pt">
                    <v:stroke joinstyle="miter" endcap="square"/>
                  </v:line>
                  <v:line id="Egyenes összekötő 28" o:spid="_x0000_s1030" style="position:absolute;visibility:visible;mso-wrap-style:square" from="1809,0" to="1809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tOT8IAAADbAAAADwAAAGRycy9kb3ducmV2LnhtbERPPWvDMBDdA/0P4gpZQiw3Q2mcKKEU&#10;XBpohzjGZDysi2VinYyl2u6/r4ZCx8f73h9n24mRBt86VvCUpCCIa6dbbhSUl3z9AsIHZI2dY1Lw&#10;Qx6Oh4fFHjPtJj7TWIRGxBD2GSowIfSZlL42ZNEnrieO3M0NFkOEQyP1gFMMt53cpOmztNhybDDY&#10;05uh+l58WwWfZVWdTP6+On91QW6vfco2L5VaPs6vOxCB5vAv/nN/aAWbODZ+iT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tOT8IAAADbAAAADwAAAAAAAAAAAAAA&#10;AAChAgAAZHJzL2Rvd25yZXYueG1sUEsFBgAAAAAEAAQA+QAAAJADAAAAAA==&#10;" strokecolor="black [3213]" strokeweight="1pt">
                    <v:stroke joinstyle="miter" endcap="square"/>
                  </v:line>
                  <v:line id="Egyenes összekötő 29" o:spid="_x0000_s1031" style="position:absolute;flip:x;visibility:visible;mso-wrap-style:square" from="1866,1085" to="3663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+uZ8MAAADbAAAADwAAAGRycy9kb3ducmV2LnhtbESPT4vCMBTE74LfITzBy6KJHvxTjSIL&#10;C95EVz0/m2dbbF5qE2t3P71ZWPA4zMxvmOW6taVoqPaFYw2joQJBnDpTcKbh+P01mIHwAdlg6Zg0&#10;/JCH9arbWWJi3JP31BxCJiKEfYIa8hCqREqf5mTRD11FHL2rqy2GKOtMmhqfEW5LOVZqIi0WHBdy&#10;rOgzp/R2eFgNH6d7NZUXNTo1v2Gf7pTdTNuz1v1eu1mACNSGd/i/vTUaxnP4+xJ/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vrmfDAAAA2wAAAA8AAAAAAAAAAAAA&#10;AAAAoQIAAGRycy9kb3ducmV2LnhtbFBLBQYAAAAABAAEAPkAAACRAwAAAAA=&#10;" strokecolor="black [3213]" strokeweight="1pt">
                    <v:stroke joinstyle="miter" endcap="square"/>
                  </v:line>
                  <v:line id="Egyenes összekötő 30" o:spid="_x0000_s1032" style="position:absolute;visibility:visible;mso-wrap-style:square" from="3676,0" to="3676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UlMIAAADbAAAADwAAAGRycy9kb3ducmV2LnhtbERPz2vCMBS+D/Y/hDfwMtZUB0O7pjKE&#10;ioPtoJay46N5a8qal9JErf/9chA8fny/8/Vke3Gm0XeOFcyTFARx43THrYLqWL4sQfiArLF3TAqu&#10;5GFdPD7kmGl34T2dD6EVMYR9hgpMCEMmpW8MWfSJG4gj9+tGiyHCsZV6xEsMt71cpOmbtNhxbDA4&#10;0MZQ83c4WQVfVV1/mnL7vP/ug1z9DCnbslJq9jR9vIMINIW7+ObeaQWvcX38En+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TUlMIAAADbAAAADwAAAAAAAAAAAAAA&#10;AAChAgAAZHJzL2Rvd25yZXYueG1sUEsFBgAAAAAEAAQA+QAAAJADAAAAAA==&#10;" strokecolor="black [3213]" strokeweight="1pt">
                    <v:stroke joinstyle="miter" endcap="square"/>
                  </v:line>
                  <v:line id="Egyenes összekötő 31" o:spid="_x0000_s1033" style="position:absolute;flip:x;visibility:visible;mso-wrap-style:square" from="3733,1085" to="5530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0vMQAAADbAAAADwAAAGRycy9kb3ducmV2LnhtbESPzWrDMBCE74W8g9hAL6WR3EJSnMgm&#10;BAq9lfw45421tU2tlWOpjpOnrwqFHIeZ+YZZ5aNtxUC9bxxrSGYKBHHpTMOVhsP+/fkNhA/IBlvH&#10;pOFKHvJs8rDC1LgLb2nYhUpECPsUNdQhdKmUvqzJop+5jjh6X663GKLsK2l6vES4beWLUnNpseG4&#10;UGNHm5rK792P1fBUnLuFPKmkGG5hW34qu16MR60fp+N6CSLQGO7h//aH0fCawN+X+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DS8xAAAANsAAAAPAAAAAAAAAAAA&#10;AAAAAKECAABkcnMvZG93bnJldi54bWxQSwUGAAAAAAQABAD5AAAAkgMAAAAA&#10;" strokecolor="black [3213]" strokeweight="1pt">
                    <v:stroke joinstyle="miter" endcap="square"/>
                  </v:line>
                  <v:line id="Egyenes összekötő 32" o:spid="_x0000_s1034" style="position:absolute;visibility:visible;mso-wrap-style:square" from="5543,0" to="5543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rveMQAAADbAAAADwAAAGRycy9kb3ducmV2LnhtbESPQWvCQBSE70L/w/IKXkQ3tSAaXaUU&#10;Ihb0oAbx+Mg+s8Hs25Ddavz3bqHgcZiZb5jFqrO1uFHrK8cKPkYJCOLC6YpLBfkxG05B+ICssXZM&#10;Ch7kYbV86y0w1e7Oe7odQikihH2KCkwITSqlLwxZ9CPXEEfv4lqLIcq2lLrFe4TbWo6TZCItVhwX&#10;DDb0bai4Hn6tgm1+Ov2YbD3Y7+ogZ+cmYZvlSvXfu685iEBdeIX/2xut4HMMf1/i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u94xAAAANsAAAAPAAAAAAAAAAAA&#10;AAAAAKECAABkcnMvZG93bnJldi54bWxQSwUGAAAAAAQABAD5AAAAkgMAAAAA&#10;" strokecolor="black [3213]" strokeweight="1pt">
                    <v:stroke joinstyle="miter" endcap="square"/>
                  </v:line>
                  <v:line id="Egyenes összekötő 33" o:spid="_x0000_s1035" style="position:absolute;flip:x;visibility:visible;mso-wrap-style:square" from="5600,1085" to="7397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4PUMQAAADbAAAADwAAAGRycy9kb3ducmV2LnhtbESPzWrDMBCE74W8g9hCL6WW3EBS3Cgh&#10;BAK9lfy45621tU2tlWOptpunjwKBHIeZ+YZZrEbbiJ46XzvWkCYKBHHhTM2lhuNh+/IGwgdkg41j&#10;0vBPHlbLycMCM+MG3lG/D6WIEPYZaqhCaDMpfVGRRZ+4ljh6P66zGKLsSmk6HCLcNvJVqZm0WHNc&#10;qLClTUXF7/7PanjOT+1cfqs0789hV3wqu56PX1o/PY7rdxCBxnAP39ofRsN0Ctcv8Qf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g9QxAAAANsAAAAPAAAAAAAAAAAA&#10;AAAAAKECAABkcnMvZG93bnJldi54bWxQSwUGAAAAAAQABAD5AAAAkgMAAAAA&#10;" strokecolor="black [3213]" strokeweight="1pt">
                    <v:stroke joinstyle="miter" endcap="square"/>
                  </v:line>
                  <v:line id="Egyenes összekötő 34" o:spid="_x0000_s1036" style="position:absolute;visibility:visible;mso-wrap-style:square" from="7410,0" to="7410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/Sl8UAAADbAAAADwAAAGRycy9kb3ducmV2LnhtbESPQWvCQBSE74L/YXkFL6VuakVqmo1I&#10;IaUFPahBPD6yr9nQ7NuQ3Wr8926h4HGYmW+YbDXYVpyp941jBc/TBARx5XTDtYLyUDy9gvABWWPr&#10;mBRcycMqH48yTLW78I7O+1CLCGGfogITQpdK6StDFv3UdcTR+3a9xRBlX0vd4yXCbStnSbKQFhuO&#10;CwY7ejdU/ex/rYJNeTx+meLjcbdtg1yeuoRtUSo1eRjWbyACDeEe/m9/agUvc/j7En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/Sl8UAAADbAAAADwAAAAAAAAAA&#10;AAAAAAChAgAAZHJzL2Rvd25yZXYueG1sUEsFBgAAAAAEAAQA+QAAAJMDAAAAAA==&#10;" strokecolor="black [3213]" strokeweight="1pt">
                    <v:stroke joinstyle="miter" endcap="square"/>
                  </v:line>
                </v:group>
                <v:group id="Csoportba foglalás 55" o:spid="_x0000_s1037" style="position:absolute;width:1800;height:1080" coordsize="182880,110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line id="Egyenes összekötő 46" o:spid="_x0000_s1038" style="position:absolute;visibility:visible;mso-wrap-style:square" from="0,0" to="0,10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aBsUAAADbAAAADwAAAGRycy9kb3ducmV2LnhtbESPQWvCQBSE7wX/w/KEXkrdWETamI2I&#10;kNKCPZgG8fjIvmZDs29DdtX037tCweMwM98w2Xq0nTjT4FvHCuazBARx7XTLjYLqu3h+BeEDssbO&#10;MSn4Iw/rfPKQYardhfd0LkMjIoR9igpMCH0qpa8NWfQz1xNH78cNFkOUQyP1gJcIt518SZKltNhy&#10;XDDY09ZQ/VuerIJddTh8muL9af/VBfl27BO2RaXU43TcrEAEGsM9/N/+0AoWS7h9iT9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eaBsUAAADbAAAADwAAAAAAAAAA&#10;AAAAAAChAgAAZHJzL2Rvd25yZXYueG1sUEsFBgAAAAAEAAQA+QAAAJMDAAAAAA==&#10;" strokecolor="black [3213]" strokeweight="1pt">
                    <v:stroke joinstyle="miter" endcap="square"/>
                  </v:line>
                  <v:line id="Egyenes összekötő 47" o:spid="_x0000_s1039" style="position:absolute;flip:x;visibility:visible;mso-wrap-style:square" from="0,110229" to="179705,1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6LsQAAADbAAAADwAAAGRycy9kb3ducmV2LnhtbESPQWvCQBSE70L/w/IKvYjuWkoj0U2Q&#10;QqG3om16fmafSTD7Ns1uY/TXdwXB4zAz3zDrfLStGKj3jWMNi7kCQVw603Cl4fvrfbYE4QOywdYx&#10;aTiThzx7mKwxNe7EWxp2oRIRwj5FDXUIXSqlL2uy6OeuI47ewfUWQ5R9JU2Ppwi3rXxW6lVabDgu&#10;1NjRW03lcfdnNUyL3y6Re7UohkvYlp/KbpLxR+unx3GzAhFoDPfwrf1hNLwkcP0Sf4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3ouxAAAANsAAAAPAAAAAAAAAAAA&#10;AAAAAKECAABkcnMvZG93bnJldi54bWxQSwUGAAAAAAQABAD5AAAAkgMAAAAA&#10;" strokecolor="black [3213]" strokeweight="1pt">
                    <v:stroke joinstyle="miter" endcap="square"/>
                  </v:line>
                  <v:line id="Egyenes összekötő 48" o:spid="_x0000_s1040" style="position:absolute;visibility:visible;mso-wrap-style:square" from="182880,0" to="18288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Sr78IAAADbAAAADwAAAGRycy9kb3ducmV2LnhtbERPz2vCMBS+D/Y/hDfwMtZUGUO7pjKE&#10;ioPtoJay46N5a8qal9JErf/9chA8fny/8/Vke3Gm0XeOFcyTFARx43THrYLqWL4sQfiArLF3TAqu&#10;5GFdPD7kmGl34T2dD6EVMYR9hgpMCEMmpW8MWfSJG4gj9+tGiyHCsZV6xEsMt71cpOmbtNhxbDA4&#10;0MZQ83c4WQVfVV1/mnL7vP/ug1z9DCnbslJq9jR9vIMINIW7+ObeaQWvcWz8En+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Sr78IAAADbAAAADwAAAAAAAAAAAAAA&#10;AAChAgAAZHJzL2Rvd25yZXYueG1sUEsFBgAAAAAEAAQA+QAAAJADAAAAAA==&#10;" strokecolor="black [3213]" strokeweight="1pt">
                    <v:stroke joinstyle="miter" endcap="square"/>
                  </v:line>
                </v:group>
                <v:group id="Csoportba foglalás 61" o:spid="_x0000_s1041" style="position:absolute;left:2764;width:11143;height:1085" coordsize="11143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Csoportba foglalás 35" o:spid="_x0000_s1042" style="position:absolute;left:3732;width:7411;height:1085" coordsize="7410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line id="Egyenes összekötő 36" o:spid="_x0000_s1043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pe8UAAADbAAAADwAAAGRycy9kb3ducmV2LnhtbESPQWvCQBSE7wX/w/KEXkrdWEHamI2I&#10;kNKCPZgG8fjIvmZDs29DdtX037tCweMwM98w2Xq0nTjT4FvHCuazBARx7XTLjYLqu3h+BeEDssbO&#10;MSn4Iw/rfPKQYardhfd0LkMjIoR9igpMCH0qpa8NWfQz1xNH78cNFkOUQyP1gJcIt518SZKltNhy&#10;XDDY09ZQ/VuerIJddTh8muL9af/VBfl27BO2RaXU43TcrEAEGsM9/N/+0AoWS7h9iT9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Hpe8UAAADbAAAADwAAAAAAAAAA&#10;AAAAAAChAgAAZHJzL2Rvd25yZXYueG1sUEsFBgAAAAAEAAQA+QAAAJMDAAAAAA==&#10;" strokecolor="black [3213]" strokeweight="1pt">
                      <v:stroke joinstyle="miter" endcap="square"/>
                    </v:line>
                    <v:line id="Egyenes összekötő 37" o:spid="_x0000_s1044" style="position:absolute;flip:x;visibility:visible;mso-wrap-style:square" from="0,1085" to="1797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UJU8QAAADbAAAADwAAAGRycy9kb3ducmV2LnhtbESPQWvCQBSE70L/w/IKvYju2kIj0U2Q&#10;QqG3om16fmafSTD7Ns1uY/TXdwXB4zAz3zDrfLStGKj3jWMNi7kCQVw603Cl4fvrfbYE4QOywdYx&#10;aTiThzx7mKwxNe7EWxp2oRIRwj5FDXUIXSqlL2uy6OeuI47ewfUWQ5R9JU2Ppwi3rXxW6lVabDgu&#10;1NjRW03lcfdnNUyL3y6Re7UohkvYlp/KbpLxR+unx3GzAhFoDPfwrf1hNLwkcP0Sf4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QlTxAAAANsAAAAPAAAAAAAAAAAA&#10;AAAAAKECAABkcnMvZG93bnJldi54bWxQSwUGAAAAAAQABAD5AAAAkgMAAAAA&#10;" strokecolor="black [3213]" strokeweight="1pt">
                      <v:stroke joinstyle="miter" endcap="square"/>
                    </v:line>
                    <v:line id="Egyenes összekötő 38" o:spid="_x0000_s1045" style="position:absolute;visibility:visible;mso-wrap-style:square" from="1809,0" to="1809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LYksIAAADbAAAADwAAAGRycy9kb3ducmV2LnhtbERPz2vCMBS+D/Y/hDfwMtZUB0O7pjKE&#10;ioPtoJay46N5a8qal9JErf/9chA8fny/8/Vke3Gm0XeOFcyTFARx43THrYLqWL4sQfiArLF3TAqu&#10;5GFdPD7kmGl34T2dD6EVMYR9hgpMCEMmpW8MWfSJG4gj9+tGiyHCsZV6xEsMt71cpOmbtNhxbDA4&#10;0MZQ83c4WQVfVV1/mnL7vP/ug1z9DCnbslJq9jR9vIMINIW7+ObeaQWvcWz8En+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LYksIAAADbAAAADwAAAAAAAAAAAAAA&#10;AAChAgAAZHJzL2Rvd25yZXYueG1sUEsFBgAAAAAEAAQA+QAAAJADAAAAAA==&#10;" strokecolor="black [3213]" strokeweight="1pt">
                      <v:stroke joinstyle="miter" endcap="square"/>
                    </v:line>
                    <v:line id="Egyenes összekötő 39" o:spid="_x0000_s1046" style="position:absolute;flip:x;visibility:visible;mso-wrap-style:square" from="1866,1085" to="3663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Y4usQAAADbAAAADwAAAGRycy9kb3ducmV2LnhtbESPT4vCMBTE74LfITxhL6KJu+CfahQR&#10;hL0tuqvnZ/Nsi81LbWLt7qffCILHYWZ+wyxWrS1FQ7UvHGsYDRUI4tSZgjMNP9/bwRSED8gGS8ek&#10;4Zc8rJbdzgIT4+68o2YfMhEh7BPUkIdQJVL6NCeLfugq4uidXW0xRFln0tR4j3BbynelxtJiwXEh&#10;x4o2OaWX/c1q6B+u1USe1OjQ/IVd+qXsetIetX7rtes5iEBteIWf7U+j4WMGjy/x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9ji6xAAAANsAAAAPAAAAAAAAAAAA&#10;AAAAAKECAABkcnMvZG93bnJldi54bWxQSwUGAAAAAAQABAD5AAAAkgMAAAAA&#10;" strokecolor="black [3213]" strokeweight="1pt">
                      <v:stroke joinstyle="miter" endcap="square"/>
                    </v:line>
                    <v:line id="Egyenes összekötő 40" o:spid="_x0000_s1047" style="position:absolute;visibility:visible;mso-wrap-style:square" from="3676,0" to="3676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n6cIAAADbAAAADwAAAGRycy9kb3ducmV2LnhtbERPz2vCMBS+D/Y/hDfwMtZUGUO7pjKE&#10;ioPtoJay46N5a8qal9JErf/9chA8fny/8/Vke3Gm0XeOFcyTFARx43THrYLqWL4sQfiArLF3TAqu&#10;5GFdPD7kmGl34T2dD6EVMYR9hgpMCEMmpW8MWfSJG4gj9+tGiyHCsZV6xEsMt71cpOmbtNhxbDA4&#10;0MZQ83c4WQVfVV1/mnL7vP/ug1z9DCnbslJq9jR9vIMINIW7+ObeaQWvcX38En+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Kn6cIAAADbAAAADwAAAAAAAAAAAAAA&#10;AAChAgAAZHJzL2Rvd25yZXYueG1sUEsFBgAAAAAEAAQA+QAAAJADAAAAAA==&#10;" strokecolor="black [3213]" strokeweight="1pt">
                      <v:stroke joinstyle="miter" endcap="square"/>
                    </v:line>
                    <v:line id="Egyenes összekötő 41" o:spid="_x0000_s1048" style="position:absolute;flip:x;visibility:visible;mso-wrap-style:square" from="3733,1085" to="5530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ZHwcQAAADbAAAADwAAAGRycy9kb3ducmV2LnhtbESPzWrDMBCE74W8g9hAL6WRXEpSnMgm&#10;BAq9lfw45421tU2tlWOpjpOnrwqFHIeZ+YZZ5aNtxUC9bxxrSGYKBHHpTMOVhsP+/fkNhA/IBlvH&#10;pOFKHvJs8rDC1LgLb2nYhUpECPsUNdQhdKmUvqzJop+5jjh6X663GKLsK2l6vES4beWLUnNpseG4&#10;UGNHm5rK792P1fBUnLuFPKmkGG5hW34qu16MR60fp+N6CSLQGO7h//aH0fCawN+X+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kfBxAAAANsAAAAPAAAAAAAAAAAA&#10;AAAAAKECAABkcnMvZG93bnJldi54bWxQSwUGAAAAAAQABAD5AAAAkgMAAAAA&#10;" strokecolor="black [3213]" strokeweight="1pt">
                      <v:stroke joinstyle="miter" endcap="square"/>
                    </v:line>
                    <v:line id="Egyenes összekötő 42" o:spid="_x0000_s1049" style="position:absolute;visibility:visible;mso-wrap-style:square" from="5543,0" to="5543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ycBcQAAADbAAAADwAAAGRycy9kb3ducmV2LnhtbESPQWvCQBSE70L/w/IKXkQ3lSIaXaUU&#10;Ihb0oAbx+Mg+s8Hs25Ddavz3bqHgcZiZb5jFqrO1uFHrK8cKPkYJCOLC6YpLBfkxG05B+ICssXZM&#10;Ch7kYbV86y0w1e7Oe7odQikihH2KCkwITSqlLwxZ9CPXEEfv4lqLIcq2lLrFe4TbWo6TZCItVhwX&#10;DDb0bai4Hn6tgm1+Ov2YbD3Y7+ogZ+cmYZvlSvXfu685iEBdeIX/2xut4HMMf1/i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JwFxAAAANsAAAAPAAAAAAAAAAAA&#10;AAAAAKECAABkcnMvZG93bnJldi54bWxQSwUGAAAAAAQABAD5AAAAkgMAAAAA&#10;" strokecolor="black [3213]" strokeweight="1pt">
                      <v:stroke joinstyle="miter" endcap="square"/>
                    </v:line>
                    <v:line id="Egyenes összekötő 43" o:spid="_x0000_s1050" style="position:absolute;flip:x;visibility:visible;mso-wrap-style:square" from="5600,1085" to="7397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h8LcMAAADbAAAADwAAAGRycy9kb3ducmV2LnhtbESPQWsCMRSE74L/ITyhF9HEVlRWo4gg&#10;9Fa01fNz89xd3Lysm7hu++sbQfA4zMw3zGLV2lI0VPvCsYbRUIEgTp0pONPw870dzED4gGywdEwa&#10;fsnDatntLDAx7s47avYhExHCPkENeQhVIqVPc7Loh64ijt7Z1RZDlHUmTY33CLelfFdqIi0WHBdy&#10;rGiTU3rZ36yG/uFaTeVJjQ7NX9ilX8qup+1R67deu56DCNSGV/jZ/jQaxh/w+B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YfC3DAAAA2wAAAA8AAAAAAAAAAAAA&#10;AAAAoQIAAGRycy9kb3ducmV2LnhtbFBLBQYAAAAABAAEAPkAAACRAwAAAAA=&#10;" strokecolor="black [3213]" strokeweight="1pt">
                      <v:stroke joinstyle="miter" endcap="square"/>
                    </v:line>
                    <v:line id="Egyenes összekötő 44" o:spid="_x0000_s1051" style="position:absolute;visibility:visible;mso-wrap-style:square" from="7410,0" to="7410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mh6sUAAADbAAAADwAAAGRycy9kb3ducmV2LnhtbESPQWvCQBSE70L/w/IKvYhuKlJqzEZK&#10;IdJCezAN4vGRfWaD2bchu9X033cFweMwM98w2Wa0nTjT4FvHCp7nCQji2umWGwXVTzF7BeEDssbO&#10;MSn4Iw+b/GGSYardhXd0LkMjIoR9igpMCH0qpa8NWfRz1xNH7+gGiyHKoZF6wEuE204ukuRFWmw5&#10;Lhjs6d1QfSp/rYKvar//NMV2uvvuglwd+oRtUSn19Di+rUEEGsM9fGt/aAXLJ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mh6sUAAADbAAAADwAAAAAAAAAA&#10;AAAAAAChAgAAZHJzL2Rvd25yZXYueG1sUEsFBgAAAAAEAAQA+QAAAJMDAAAAAA==&#10;" strokecolor="black [3213]" strokeweight="1pt">
                      <v:stroke joinstyle="miter" endcap="square"/>
                    </v:line>
                  </v:group>
                  <v:group id="Csoportba foglalás 60" o:spid="_x0000_s1052" style="position:absolute;width:3675;height:1079" coordsize="36759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line id="Egyenes összekötő 56" o:spid="_x0000_s1053" style="position:absolute;visibility:visible;mso-wrap-style:square" from="0,0" to="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4M28UAAADbAAAADwAAAGRycy9kb3ducmV2LnhtbESPQWvCQBSE7wX/w/KEXkrdWFDamI2I&#10;kNKCPZgG8fjIvmZDs29DdtX037tCweMwM98w2Xq0nTjT4FvHCuazBARx7XTLjYLqu3h+BeEDssbO&#10;MSn4Iw/rfPKQYardhfd0LkMjIoR9igpMCH0qpa8NWfQz1xNH78cNFkOUQyP1gJcIt518SZKltNhy&#10;XDDY09ZQ/VuerIJddTh8muL9af/VBfl27BO2RaXU43TcrEAEGsM9/N/+0AoWS7h9iT9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4M28UAAADbAAAADwAAAAAAAAAA&#10;AAAAAAChAgAAZHJzL2Rvd25yZXYueG1sUEsFBgAAAAAEAAQA+QAAAJMDAAAAAA==&#10;" strokecolor="black [3213]" strokeweight="1pt">
                      <v:stroke joinstyle="miter" endcap="square"/>
                    </v:line>
                    <v:line id="Egyenes összekötő 57" o:spid="_x0000_s1054" style="position:absolute;flip:x;visibility:visible;mso-wrap-style:square" from="0,107724" to="179705,10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rs88QAAADbAAAADwAAAGRycy9kb3ducmV2LnhtbESPQWvCQBSE70L/w/IKvYjuWmgj0U2Q&#10;QqG3om16fmafSTD7Ns1uY/TXdwXB4zAz3zDrfLStGKj3jWMNi7kCQVw603Cl4fvrfbYE4QOywdYx&#10;aTiThzx7mKwxNe7EWxp2oRIRwj5FDXUIXSqlL2uy6OeuI47ewfUWQ5R9JU2Ppwi3rXxW6lVabDgu&#10;1NjRW03lcfdnNUyL3y6Re7UohkvYlp/KbpLxR+unx3GzAhFoDPfwrf1hNLwkcP0Sf4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+uzzxAAAANsAAAAPAAAAAAAAAAAA&#10;AAAAAKECAABkcnMvZG93bnJldi54bWxQSwUGAAAAAAQABAD5AAAAkgMAAAAA&#10;" strokecolor="black [3213]" strokeweight="1pt">
                      <v:stroke joinstyle="miter" endcap="square"/>
                    </v:line>
                    <v:line id="Egyenes összekötő 58" o:spid="_x0000_s1055" style="position:absolute;visibility:visible;mso-wrap-style:square" from="180375,0" to="180375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9MsIAAADbAAAADwAAAGRycy9kb3ducmV2LnhtbERPz2vCMBS+D/Y/hDfwMtZUYUO7pjKE&#10;ioPtoJay46N5a8qal9JErf/9chA8fny/8/Vke3Gm0XeOFcyTFARx43THrYLqWL4sQfiArLF3TAqu&#10;5GFdPD7kmGl34T2dD6EVMYR9hgpMCEMmpW8MWfSJG4gj9+tGiyHCsZV6xEsMt71cpOmbtNhxbDA4&#10;0MZQ83c4WQVfVV1/mnL7vP/ug1z9DCnbslJq9jR9vIMINIW7+ObeaQWvcWz8En+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09MsIAAADbAAAADwAAAAAAAAAAAAAA&#10;AAChAgAAZHJzL2Rvd25yZXYueG1sUEsFBgAAAAAEAAQA+QAAAJADAAAAAA==&#10;" strokecolor="black [3213]" strokeweight="1pt">
                      <v:stroke joinstyle="miter" endcap="square"/>
                    </v:line>
                    <v:line id="Egyenes összekötő 59" o:spid="_x0000_s1056" style="position:absolute;flip:x;visibility:visible;mso-wrap-style:square" from="187890,107724" to="367595,10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ndGsQAAADbAAAADwAAAGRycy9kb3ducmV2LnhtbESPT4vCMBTE74LfITxhL6KJC+ufahQR&#10;hL0tuqvnZ/Nsi81LbWLt7qffCILHYWZ+wyxWrS1FQ7UvHGsYDRUI4tSZgjMNP9/bwRSED8gGS8ek&#10;4Zc8rJbdzgIT4+68o2YfMhEh7BPUkIdQJVL6NCeLfugq4uidXW0xRFln0tR4j3BbynelxtJiwXEh&#10;x4o2OaWX/c1q6B+u1USe1OjQ/IVd+qXsetIetX7rtes5iEBteIWf7U+j4WMGjy/x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d0axAAAANsAAAAPAAAAAAAAAAAA&#10;AAAAAKECAABkcnMvZG93bnJldi54bWxQSwUGAAAAAAQABAD5AAAAkgMAAAAA&#10;" strokecolor="black [3213]" strokeweight="1pt">
                      <v:stroke joinstyle="miter" endcap="square"/>
                    </v:line>
                  </v:group>
                </v:group>
              </v:group>
            </w:pict>
          </mc:Fallback>
        </mc:AlternateContent>
      </w:r>
      <w:r w:rsidRPr="00D23806">
        <w:rPr>
          <w:rFonts w:ascii="Arial" w:hAnsi="Arial" w:cs="Arial"/>
          <w:sz w:val="22"/>
          <w:szCs w:val="22"/>
        </w:rPr>
        <w:tab/>
        <w:t xml:space="preserve">Személyi azonosítója: </w:t>
      </w:r>
    </w:p>
    <w:p w:rsidR="004C534F" w:rsidRPr="006E22D0" w:rsidRDefault="004C534F" w:rsidP="004C534F">
      <w:pPr>
        <w:spacing w:before="240" w:after="240"/>
        <w:rPr>
          <w:rFonts w:ascii="Arial" w:hAnsi="Arial" w:cs="Arial"/>
          <w:sz w:val="22"/>
          <w:szCs w:val="22"/>
        </w:rPr>
      </w:pPr>
      <w:r w:rsidRPr="00D64F40">
        <w:rPr>
          <w:rFonts w:ascii="Arial" w:hAnsi="Arial" w:cs="Arial"/>
          <w:sz w:val="22"/>
          <w:szCs w:val="22"/>
        </w:rPr>
        <w:t xml:space="preserve">Az </w:t>
      </w:r>
      <w:r>
        <w:rPr>
          <w:rFonts w:ascii="Arial" w:hAnsi="Arial" w:cs="Arial"/>
          <w:sz w:val="22"/>
          <w:szCs w:val="22"/>
        </w:rPr>
        <w:t xml:space="preserve">időközi </w:t>
      </w:r>
      <w:r w:rsidRPr="00D64F40">
        <w:rPr>
          <w:rFonts w:ascii="Arial" w:hAnsi="Arial" w:cs="Arial"/>
          <w:sz w:val="22"/>
          <w:szCs w:val="22"/>
        </w:rPr>
        <w:t xml:space="preserve">önkormányzati választáson átjelentkezni csak </w:t>
      </w:r>
      <w:r>
        <w:rPr>
          <w:rFonts w:ascii="Arial" w:hAnsi="Arial" w:cs="Arial"/>
          <w:sz w:val="22"/>
          <w:szCs w:val="22"/>
        </w:rPr>
        <w:t xml:space="preserve">választókerületen belüli </w:t>
      </w:r>
      <w:r w:rsidRPr="00D64F40">
        <w:rPr>
          <w:rFonts w:ascii="Arial" w:hAnsi="Arial" w:cs="Arial"/>
          <w:sz w:val="22"/>
          <w:szCs w:val="22"/>
        </w:rPr>
        <w:t xml:space="preserve">tartózkodási helyére tud, ha azt </w:t>
      </w:r>
      <w:r>
        <w:rPr>
          <w:rFonts w:ascii="Arial" w:hAnsi="Arial" w:cs="Arial"/>
          <w:sz w:val="22"/>
          <w:szCs w:val="22"/>
        </w:rPr>
        <w:t xml:space="preserve">a választás kitűzését megelőző 30. napig </w:t>
      </w:r>
      <w:r w:rsidRPr="00D64F40">
        <w:rPr>
          <w:rFonts w:ascii="Arial" w:hAnsi="Arial" w:cs="Arial"/>
          <w:sz w:val="22"/>
          <w:szCs w:val="22"/>
        </w:rPr>
        <w:t>létesítette.</w:t>
      </w:r>
    </w:p>
    <w:p w:rsidR="004C534F" w:rsidRPr="006E22D0" w:rsidRDefault="004C534F" w:rsidP="004C534F">
      <w:pPr>
        <w:spacing w:before="240" w:after="240"/>
        <w:rPr>
          <w:rFonts w:ascii="Arial" w:hAnsi="Arial" w:cs="Arial"/>
          <w:sz w:val="22"/>
          <w:szCs w:val="22"/>
        </w:rPr>
      </w:pPr>
      <w:r w:rsidRPr="00F336C8">
        <w:rPr>
          <w:rFonts w:ascii="Arial" w:hAnsi="Arial" w:cs="Arial"/>
          <w:sz w:val="22"/>
          <w:szCs w:val="22"/>
        </w:rPr>
        <w:t xml:space="preserve">Kijelentem, </w:t>
      </w:r>
      <w:r w:rsidRPr="00D23806">
        <w:rPr>
          <w:rFonts w:ascii="Arial" w:hAnsi="Arial" w:cs="Arial"/>
          <w:sz w:val="22"/>
          <w:szCs w:val="22"/>
        </w:rPr>
        <w:t xml:space="preserve">hogy a </w:t>
      </w:r>
      <w:r w:rsidRPr="006E22D0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 xml:space="preserve"> településen </w:t>
      </w:r>
      <w:r w:rsidRPr="006E22D0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év </w:t>
      </w:r>
      <w:r w:rsidRPr="006E22D0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hó </w:t>
      </w:r>
      <w:r w:rsidRPr="006E22D0">
        <w:rPr>
          <w:rFonts w:ascii="Arial" w:hAnsi="Arial" w:cs="Arial"/>
          <w:sz w:val="22"/>
          <w:szCs w:val="22"/>
        </w:rPr>
        <w:t>____</w:t>
      </w:r>
      <w:r w:rsidRPr="00337C43">
        <w:rPr>
          <w:rFonts w:ascii="Arial" w:hAnsi="Arial" w:cs="Arial"/>
          <w:sz w:val="22"/>
          <w:szCs w:val="22"/>
        </w:rPr>
        <w:t xml:space="preserve"> </w:t>
      </w:r>
      <w:r w:rsidRPr="00D23806">
        <w:rPr>
          <w:rFonts w:ascii="Arial" w:hAnsi="Arial" w:cs="Arial"/>
          <w:sz w:val="22"/>
          <w:szCs w:val="22"/>
        </w:rPr>
        <w:t>napjá</w:t>
      </w:r>
      <w:r>
        <w:rPr>
          <w:rFonts w:ascii="Arial" w:hAnsi="Arial" w:cs="Arial"/>
          <w:sz w:val="22"/>
          <w:szCs w:val="22"/>
        </w:rPr>
        <w:t xml:space="preserve">ra </w:t>
      </w:r>
      <w:r w:rsidRPr="00F336C8">
        <w:rPr>
          <w:rFonts w:ascii="Arial" w:hAnsi="Arial" w:cs="Arial"/>
          <w:sz w:val="22"/>
          <w:szCs w:val="22"/>
        </w:rPr>
        <w:t xml:space="preserve">kitűzött </w:t>
      </w:r>
      <w:r>
        <w:rPr>
          <w:rFonts w:ascii="Arial" w:hAnsi="Arial" w:cs="Arial"/>
          <w:sz w:val="22"/>
          <w:szCs w:val="22"/>
        </w:rPr>
        <w:t>időközi önkormányzati</w:t>
      </w:r>
      <w:r w:rsidRPr="00F336C8">
        <w:rPr>
          <w:rFonts w:ascii="Arial" w:hAnsi="Arial" w:cs="Arial"/>
          <w:sz w:val="22"/>
          <w:szCs w:val="22"/>
        </w:rPr>
        <w:t xml:space="preserve"> választáson </w:t>
      </w:r>
      <w:r w:rsidRPr="006E22D0">
        <w:rPr>
          <w:rFonts w:ascii="Arial" w:hAnsi="Arial" w:cs="Arial"/>
          <w:sz w:val="22"/>
          <w:szCs w:val="22"/>
        </w:rPr>
        <w:t xml:space="preserve">az alábbi </w:t>
      </w:r>
      <w:r>
        <w:rPr>
          <w:rFonts w:ascii="Arial" w:hAnsi="Arial" w:cs="Arial"/>
          <w:sz w:val="22"/>
          <w:szCs w:val="22"/>
        </w:rPr>
        <w:t>tartózkodási helyem szerinti szavazókörben</w:t>
      </w:r>
      <w:r w:rsidRPr="006E22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ívánok szavazni.</w:t>
      </w:r>
    </w:p>
    <w:p w:rsidR="004C534F" w:rsidRDefault="004C534F" w:rsidP="004C534F">
      <w:pPr>
        <w:tabs>
          <w:tab w:val="left" w:pos="284"/>
          <w:tab w:val="left" w:leader="underscore" w:pos="9356"/>
        </w:tabs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64F40">
        <w:rPr>
          <w:rFonts w:ascii="Arial" w:hAnsi="Arial" w:cs="Arial"/>
          <w:sz w:val="22"/>
          <w:szCs w:val="22"/>
        </w:rPr>
        <w:t>Bejelentett tartózkodási hely címe</w:t>
      </w:r>
      <w:r>
        <w:rPr>
          <w:rFonts w:ascii="Arial" w:hAnsi="Arial" w:cs="Arial"/>
          <w:sz w:val="22"/>
          <w:szCs w:val="22"/>
        </w:rPr>
        <w:t>:</w:t>
      </w:r>
      <w:r w:rsidRPr="00DC3331">
        <w:rPr>
          <w:rFonts w:ascii="Arial" w:hAnsi="Arial" w:cs="Arial"/>
          <w:sz w:val="22"/>
          <w:szCs w:val="22"/>
        </w:rPr>
        <w:t xml:space="preserve"> </w:t>
      </w:r>
      <w:r w:rsidRPr="00D23806">
        <w:rPr>
          <w:rFonts w:ascii="Arial" w:hAnsi="Arial" w:cs="Arial"/>
          <w:sz w:val="22"/>
          <w:szCs w:val="22"/>
        </w:rPr>
        <w:tab/>
      </w:r>
    </w:p>
    <w:p w:rsidR="004C534F" w:rsidRPr="006E22D0" w:rsidRDefault="004C534F" w:rsidP="004C534F">
      <w:pPr>
        <w:spacing w:before="360" w:after="120"/>
        <w:rPr>
          <w:rFonts w:ascii="Arial" w:hAnsi="Arial" w:cs="Arial"/>
          <w:sz w:val="22"/>
          <w:szCs w:val="22"/>
        </w:rPr>
      </w:pPr>
      <w:r w:rsidRPr="006E22D0">
        <w:rPr>
          <w:rFonts w:ascii="Arial" w:hAnsi="Arial" w:cs="Arial"/>
          <w:sz w:val="22"/>
          <w:szCs w:val="22"/>
        </w:rPr>
        <w:t>A kérelmező e-mail címe, faxszáma vagy postai értesítési címe, ha a lakcímére küldött levél mellett más módon is kéri a kérelem elbírálásáról szóló tájékoztatás megküldését</w:t>
      </w:r>
      <w:r>
        <w:rPr>
          <w:rFonts w:ascii="Arial" w:hAnsi="Arial" w:cs="Arial"/>
          <w:sz w:val="22"/>
          <w:szCs w:val="22"/>
        </w:rPr>
        <w:t>*</w:t>
      </w:r>
      <w:r w:rsidRPr="006E22D0">
        <w:rPr>
          <w:rFonts w:ascii="Arial" w:hAnsi="Arial" w:cs="Arial"/>
          <w:sz w:val="22"/>
          <w:szCs w:val="22"/>
        </w:rPr>
        <w:t>:</w:t>
      </w:r>
    </w:p>
    <w:p w:rsidR="004C534F" w:rsidRPr="006E22D0" w:rsidRDefault="004C534F" w:rsidP="004C534F">
      <w:pPr>
        <w:tabs>
          <w:tab w:val="left" w:pos="284"/>
          <w:tab w:val="left" w:leader="underscore" w:pos="9356"/>
        </w:tabs>
        <w:spacing w:before="240" w:after="240"/>
        <w:rPr>
          <w:rFonts w:ascii="Arial" w:hAnsi="Arial" w:cs="Arial"/>
          <w:sz w:val="22"/>
          <w:szCs w:val="22"/>
        </w:rPr>
      </w:pPr>
      <w:r w:rsidRPr="006E22D0">
        <w:rPr>
          <w:rFonts w:ascii="Arial" w:hAnsi="Arial" w:cs="Arial"/>
          <w:sz w:val="22"/>
          <w:szCs w:val="22"/>
        </w:rPr>
        <w:tab/>
      </w:r>
      <w:r w:rsidRPr="006E22D0">
        <w:rPr>
          <w:rFonts w:ascii="Arial" w:hAnsi="Arial" w:cs="Arial"/>
          <w:sz w:val="22"/>
          <w:szCs w:val="22"/>
        </w:rPr>
        <w:tab/>
      </w:r>
    </w:p>
    <w:p w:rsidR="004C534F" w:rsidRPr="006E22D0" w:rsidRDefault="004C534F" w:rsidP="004C534F">
      <w:pPr>
        <w:tabs>
          <w:tab w:val="left" w:pos="284"/>
          <w:tab w:val="left" w:leader="underscore" w:pos="9356"/>
        </w:tabs>
        <w:spacing w:before="240" w:after="240"/>
        <w:rPr>
          <w:rFonts w:ascii="Arial" w:hAnsi="Arial" w:cs="Arial"/>
          <w:sz w:val="22"/>
          <w:szCs w:val="22"/>
        </w:rPr>
      </w:pPr>
      <w:r w:rsidRPr="006E22D0">
        <w:rPr>
          <w:rFonts w:ascii="Arial" w:hAnsi="Arial" w:cs="Arial"/>
          <w:sz w:val="22"/>
          <w:szCs w:val="22"/>
        </w:rPr>
        <w:tab/>
      </w:r>
      <w:r w:rsidRPr="006E22D0">
        <w:rPr>
          <w:rFonts w:ascii="Arial" w:hAnsi="Arial" w:cs="Arial"/>
          <w:sz w:val="22"/>
          <w:szCs w:val="22"/>
        </w:rPr>
        <w:tab/>
      </w:r>
    </w:p>
    <w:p w:rsidR="004C534F" w:rsidRPr="006E22D0" w:rsidRDefault="004C534F" w:rsidP="004C534F">
      <w:pPr>
        <w:spacing w:before="240" w:after="240"/>
        <w:rPr>
          <w:rFonts w:ascii="Arial" w:hAnsi="Arial" w:cs="Arial"/>
          <w:sz w:val="22"/>
          <w:szCs w:val="22"/>
        </w:rPr>
      </w:pPr>
    </w:p>
    <w:p w:rsidR="004C534F" w:rsidRPr="006E22D0" w:rsidRDefault="004C534F" w:rsidP="004C534F">
      <w:pPr>
        <w:spacing w:before="240" w:after="240"/>
        <w:rPr>
          <w:rFonts w:ascii="Arial" w:hAnsi="Arial" w:cs="Arial"/>
          <w:sz w:val="22"/>
          <w:szCs w:val="22"/>
        </w:rPr>
      </w:pPr>
    </w:p>
    <w:p w:rsidR="004C534F" w:rsidRPr="006E22D0" w:rsidRDefault="004C534F" w:rsidP="004C534F">
      <w:pPr>
        <w:rPr>
          <w:rFonts w:ascii="Arial" w:hAnsi="Arial" w:cs="Arial"/>
          <w:sz w:val="22"/>
          <w:szCs w:val="22"/>
        </w:rPr>
      </w:pPr>
      <w:r w:rsidRPr="006E22D0">
        <w:rPr>
          <w:rFonts w:ascii="Arial" w:hAnsi="Arial" w:cs="Arial"/>
          <w:sz w:val="22"/>
          <w:szCs w:val="22"/>
        </w:rPr>
        <w:t>Kelt: _______________, ______</w:t>
      </w:r>
      <w:r>
        <w:rPr>
          <w:rFonts w:ascii="Arial" w:hAnsi="Arial" w:cs="Arial"/>
          <w:sz w:val="22"/>
          <w:szCs w:val="22"/>
        </w:rPr>
        <w:t xml:space="preserve"> </w:t>
      </w:r>
      <w:r w:rsidRPr="006E22D0">
        <w:rPr>
          <w:rFonts w:ascii="Arial" w:hAnsi="Arial" w:cs="Arial"/>
          <w:sz w:val="22"/>
          <w:szCs w:val="22"/>
        </w:rPr>
        <w:t>év ___________hó ____</w:t>
      </w:r>
      <w:r>
        <w:rPr>
          <w:rFonts w:ascii="Arial" w:hAnsi="Arial" w:cs="Arial"/>
          <w:sz w:val="22"/>
          <w:szCs w:val="22"/>
        </w:rPr>
        <w:t xml:space="preserve"> </w:t>
      </w:r>
      <w:r w:rsidRPr="006E22D0">
        <w:rPr>
          <w:rFonts w:ascii="Arial" w:hAnsi="Arial" w:cs="Arial"/>
          <w:sz w:val="22"/>
          <w:szCs w:val="22"/>
        </w:rPr>
        <w:t>nap</w:t>
      </w:r>
    </w:p>
    <w:p w:rsidR="004C534F" w:rsidRPr="006E22D0" w:rsidRDefault="004C534F" w:rsidP="004C534F">
      <w:pPr>
        <w:rPr>
          <w:rFonts w:ascii="Arial" w:hAnsi="Arial" w:cs="Arial"/>
          <w:sz w:val="22"/>
          <w:szCs w:val="22"/>
        </w:rPr>
      </w:pPr>
    </w:p>
    <w:p w:rsidR="004C534F" w:rsidRPr="006E22D0" w:rsidRDefault="004C534F" w:rsidP="004C534F">
      <w:pPr>
        <w:rPr>
          <w:rFonts w:ascii="Arial" w:hAnsi="Arial" w:cs="Arial"/>
          <w:sz w:val="22"/>
          <w:szCs w:val="22"/>
        </w:rPr>
      </w:pPr>
    </w:p>
    <w:p w:rsidR="004C534F" w:rsidRPr="006E22D0" w:rsidRDefault="004C534F" w:rsidP="004C534F">
      <w:pPr>
        <w:pStyle w:val="Nincstrkz"/>
        <w:ind w:left="5670"/>
        <w:jc w:val="center"/>
        <w:rPr>
          <w:rFonts w:ascii="Arial" w:hAnsi="Arial" w:cs="Arial"/>
          <w:sz w:val="22"/>
          <w:szCs w:val="22"/>
        </w:rPr>
      </w:pPr>
      <w:r w:rsidRPr="006E22D0">
        <w:rPr>
          <w:rFonts w:ascii="Arial" w:hAnsi="Arial" w:cs="Arial"/>
          <w:sz w:val="22"/>
          <w:szCs w:val="22"/>
        </w:rPr>
        <w:t>___________________________</w:t>
      </w:r>
    </w:p>
    <w:p w:rsidR="004C534F" w:rsidRPr="006E22D0" w:rsidRDefault="004C534F" w:rsidP="004C534F">
      <w:pPr>
        <w:pStyle w:val="Nincstrkz"/>
        <w:ind w:left="5670"/>
        <w:jc w:val="center"/>
        <w:rPr>
          <w:rFonts w:ascii="Arial" w:hAnsi="Arial" w:cs="Arial"/>
          <w:sz w:val="22"/>
          <w:szCs w:val="22"/>
        </w:rPr>
      </w:pPr>
      <w:proofErr w:type="gramStart"/>
      <w:r w:rsidRPr="006E22D0">
        <w:rPr>
          <w:rFonts w:ascii="Arial" w:hAnsi="Arial" w:cs="Arial"/>
          <w:sz w:val="22"/>
          <w:szCs w:val="22"/>
        </w:rPr>
        <w:t>a</w:t>
      </w:r>
      <w:proofErr w:type="gramEnd"/>
      <w:r w:rsidRPr="006E22D0">
        <w:rPr>
          <w:rFonts w:ascii="Arial" w:hAnsi="Arial" w:cs="Arial"/>
          <w:sz w:val="22"/>
          <w:szCs w:val="22"/>
        </w:rPr>
        <w:t xml:space="preserve"> választópolgár aláírása</w:t>
      </w:r>
    </w:p>
    <w:p w:rsidR="004C534F" w:rsidRPr="006E22D0" w:rsidRDefault="004C534F" w:rsidP="004C534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1787F" w:rsidRPr="004C534F" w:rsidRDefault="004C534F" w:rsidP="004C534F">
      <w:pPr>
        <w:spacing w:after="0"/>
        <w:rPr>
          <w:rFonts w:ascii="Arial" w:hAnsi="Arial" w:cs="Arial"/>
          <w:sz w:val="22"/>
        </w:rPr>
      </w:pPr>
    </w:p>
    <w:sectPr w:rsidR="0081787F" w:rsidRPr="004C534F" w:rsidSect="004B6D4D">
      <w:headerReference w:type="default" r:id="rId6"/>
      <w:foot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61" w:rsidRPr="00454A61" w:rsidRDefault="004C534F" w:rsidP="00A665B8">
    <w:pPr>
      <w:pStyle w:val="llb"/>
      <w:tabs>
        <w:tab w:val="left" w:pos="14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ab/>
      <w:t>Csak akkor kell kitölteni, ha a lakcíme mellett más elérhetőségére is kéri az értesítést a kérelem elbírálásáról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/>
      <w:temporary/>
      <w:showingPlcHdr/>
    </w:sdtPr>
    <w:sdtEndPr/>
    <w:sdtContent>
      <w:p w:rsidR="000F1354" w:rsidRDefault="004C534F">
        <w:pPr>
          <w:pStyle w:val="lfej"/>
        </w:pPr>
        <w:r>
          <w:t>[Ide írhatja a szöveget]</w:t>
        </w:r>
      </w:p>
    </w:sdtContent>
  </w:sdt>
  <w:p w:rsidR="000F1354" w:rsidRDefault="004C534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4F"/>
    <w:rsid w:val="003B1A03"/>
    <w:rsid w:val="004C534F"/>
    <w:rsid w:val="0089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534F"/>
    <w:pPr>
      <w:jc w:val="both"/>
    </w:pPr>
    <w:rPr>
      <w:rFonts w:ascii="Tahoma" w:hAnsi="Tahoma" w:cs="Tahom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C534F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C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534F"/>
    <w:rPr>
      <w:rFonts w:ascii="Tahoma" w:hAnsi="Tahoma" w:cs="Tahom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534F"/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534F"/>
    <w:pPr>
      <w:jc w:val="both"/>
    </w:pPr>
    <w:rPr>
      <w:rFonts w:ascii="Tahoma" w:hAnsi="Tahoma" w:cs="Tahom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C534F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C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534F"/>
    <w:rPr>
      <w:rFonts w:ascii="Tahoma" w:hAnsi="Tahoma" w:cs="Tahom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534F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671C1A19683794CA1F36A848DB3AB08" ma:contentTypeVersion="2" ma:contentTypeDescription="Új dokumentum létrehozása." ma:contentTypeScope="" ma:versionID="edf88767f7873b034cf4dedb7e594fe6">
  <xsd:schema xmlns:xsd="http://www.w3.org/2001/XMLSchema" xmlns:xs="http://www.w3.org/2001/XMLSchema" xmlns:p="http://schemas.microsoft.com/office/2006/metadata/properties" xmlns:ns2="308f552a-ba9b-475f-b58f-562540210df0" targetNamespace="http://schemas.microsoft.com/office/2006/metadata/properties" ma:root="true" ma:fieldsID="b3d0ad391a65c84bf63501de59087d91" ns2:_="">
    <xsd:import namespace="308f552a-ba9b-475f-b58f-562540210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552a-ba9b-475f-b58f-562540210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AEF1CA-923B-496A-80DB-3B97BCDB128F}"/>
</file>

<file path=customXml/itemProps2.xml><?xml version="1.0" encoding="utf-8"?>
<ds:datastoreItem xmlns:ds="http://schemas.openxmlformats.org/officeDocument/2006/customXml" ds:itemID="{03360993-474A-49DA-995F-BCB12983EA77}"/>
</file>

<file path=customXml/itemProps3.xml><?xml version="1.0" encoding="utf-8"?>
<ds:datastoreItem xmlns:ds="http://schemas.openxmlformats.org/officeDocument/2006/customXml" ds:itemID="{21CB1905-C177-473D-BD44-FB9776FA0C7C}"/>
</file>

<file path=customXml/itemProps4.xml><?xml version="1.0" encoding="utf-8"?>
<ds:datastoreItem xmlns:ds="http://schemas.openxmlformats.org/officeDocument/2006/customXml" ds:itemID="{26E2CACC-19EC-4E29-9654-9134B9A71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 Pál</dc:creator>
  <cp:lastModifiedBy>Sarkadi Pál</cp:lastModifiedBy>
  <cp:revision>1</cp:revision>
  <dcterms:created xsi:type="dcterms:W3CDTF">2020-01-23T13:54:00Z</dcterms:created>
  <dcterms:modified xsi:type="dcterms:W3CDTF">2020-01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C1A19683794CA1F36A848DB3AB08</vt:lpwstr>
  </property>
</Properties>
</file>